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CADD" w14:textId="77777777" w:rsidR="002F55E0" w:rsidRPr="002F55E0" w:rsidRDefault="002F55E0" w:rsidP="002F55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5E0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tbl>
      <w:tblPr>
        <w:tblpPr w:leftFromText="141" w:rightFromText="141" w:vertAnchor="text" w:horzAnchor="page" w:tblpX="1213" w:tblpY="665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461"/>
        <w:gridCol w:w="1415"/>
        <w:gridCol w:w="487"/>
        <w:gridCol w:w="1606"/>
        <w:gridCol w:w="2126"/>
      </w:tblGrid>
      <w:tr w:rsidR="002F55E0" w:rsidRPr="002F55E0" w14:paraId="452E8052" w14:textId="77777777" w:rsidTr="002F55E0">
        <w:trPr>
          <w:trHeight w:val="1759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E6C67" w14:textId="7777777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41AFBD" w14:textId="7777777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 DE SANTA CATARINA</w:t>
            </w:r>
          </w:p>
          <w:p w14:paraId="67FFDD78" w14:textId="10970853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ICÍPIO DE SAUDADES</w:t>
            </w:r>
          </w:p>
          <w:p w14:paraId="5DE02F84" w14:textId="7777777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CHA DE INCRIÇÃO </w:t>
            </w:r>
          </w:p>
          <w:p w14:paraId="7C8BBC82" w14:textId="7777777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DITAL DE PROCESSO SELETIVO SIMPLIFICADO </w:t>
            </w:r>
          </w:p>
          <w:p w14:paraId="17CBB41A" w14:textId="00256A3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HAMADA PÚBLICA Nº 00</w:t>
            </w:r>
            <w:r w:rsidR="004458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/202</w:t>
            </w:r>
            <w:r w:rsidR="004458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14:paraId="7CC8FA12" w14:textId="77777777" w:rsidR="002F55E0" w:rsidRPr="002F55E0" w:rsidRDefault="002F55E0" w:rsidP="002F55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5E0" w:rsidRPr="002F55E0" w14:paraId="54E2A481" w14:textId="77777777" w:rsidTr="002F55E0">
        <w:trPr>
          <w:trHeight w:val="439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A654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Número de Inscrição:                             </w:t>
            </w:r>
          </w:p>
        </w:tc>
      </w:tr>
      <w:tr w:rsidR="002F55E0" w:rsidRPr="002F55E0" w14:paraId="3AF199D8" w14:textId="77777777" w:rsidTr="002F55E0">
        <w:trPr>
          <w:trHeight w:val="669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AD887" w14:textId="602B08EE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go Pretendido: </w:t>
            </w:r>
          </w:p>
        </w:tc>
      </w:tr>
      <w:tr w:rsidR="002F55E0" w:rsidRPr="002F55E0" w14:paraId="7EB29366" w14:textId="77777777" w:rsidTr="002F55E0">
        <w:trPr>
          <w:trHeight w:val="629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D566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Nome do (a) Candidato (a):</w:t>
            </w:r>
          </w:p>
        </w:tc>
      </w:tr>
      <w:tr w:rsidR="002F55E0" w:rsidRPr="002F55E0" w14:paraId="1497AEEE" w14:textId="77777777" w:rsidTr="002F55E0">
        <w:trPr>
          <w:trHeight w:val="444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DBF18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Nº RG: </w:t>
            </w:r>
          </w:p>
        </w:tc>
        <w:tc>
          <w:tcPr>
            <w:tcW w:w="39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8CC1E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Data de nascimento: ___/___/_____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B70EA" w14:textId="4543774C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Sexo: M </w:t>
            </w:r>
            <w:proofErr w:type="gramStart"/>
            <w:r w:rsidR="00445868"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 - F (  )</w:t>
            </w:r>
          </w:p>
        </w:tc>
      </w:tr>
      <w:tr w:rsidR="002F55E0" w:rsidRPr="002F55E0" w14:paraId="6EDBC02D" w14:textId="77777777" w:rsidTr="002F55E0">
        <w:trPr>
          <w:trHeight w:val="450"/>
          <w:tblCellSpacing w:w="0" w:type="dxa"/>
        </w:trPr>
        <w:tc>
          <w:tcPr>
            <w:tcW w:w="3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EA5D9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0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D30F4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</w:tr>
      <w:tr w:rsidR="002F55E0" w:rsidRPr="002F55E0" w14:paraId="66F9B6E6" w14:textId="77777777" w:rsidTr="002F55E0">
        <w:trPr>
          <w:trHeight w:val="458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87FBF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F55E0" w:rsidRPr="002F55E0" w14:paraId="035B295D" w14:textId="77777777" w:rsidTr="002F55E0">
        <w:trPr>
          <w:trHeight w:val="432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0C8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2F55E0" w:rsidRPr="002F55E0" w14:paraId="1F6E10C4" w14:textId="77777777" w:rsidTr="002F55E0">
        <w:trPr>
          <w:trHeight w:val="454"/>
          <w:tblCellSpacing w:w="0" w:type="dxa"/>
        </w:trPr>
        <w:tc>
          <w:tcPr>
            <w:tcW w:w="604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E8ACF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7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FF9D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</w:tr>
      <w:tr w:rsidR="002F55E0" w:rsidRPr="002F55E0" w14:paraId="3D869BBE" w14:textId="77777777" w:rsidTr="002F55E0">
        <w:trPr>
          <w:trHeight w:val="461"/>
          <w:tblCellSpacing w:w="0" w:type="dxa"/>
        </w:trPr>
        <w:tc>
          <w:tcPr>
            <w:tcW w:w="4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5E3E0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56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3FCD1" w14:textId="08460900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Fone: </w:t>
            </w:r>
            <w:proofErr w:type="gramStart"/>
            <w:r w:rsidR="00445868"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  <w:proofErr w:type="gramEnd"/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</w:t>
            </w:r>
          </w:p>
        </w:tc>
      </w:tr>
      <w:tr w:rsidR="002F55E0" w:rsidRPr="002F55E0" w14:paraId="6EA3D6A7" w14:textId="77777777" w:rsidTr="002F55E0">
        <w:trPr>
          <w:trHeight w:val="652"/>
          <w:tblCellSpacing w:w="0" w:type="dxa"/>
        </w:trPr>
        <w:tc>
          <w:tcPr>
            <w:tcW w:w="97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19C3D" w14:textId="504A5D7B" w:rsidR="002F55E0" w:rsidRPr="002F55E0" w:rsidRDefault="00445868" w:rsidP="002F55E0">
            <w:pPr>
              <w:spacing w:after="0"/>
              <w:ind w:right="2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5E0" w:rsidRPr="002F55E0">
              <w:rPr>
                <w:rFonts w:ascii="Times New Roman" w:hAnsi="Times New Roman" w:cs="Times New Roman"/>
                <w:sz w:val="24"/>
                <w:szCs w:val="24"/>
              </w:rPr>
              <w:t xml:space="preserve">Declaro que concordo e aceito as exigências especificadas no Edital de abertura desta CHAMADA PÚBLICA </w:t>
            </w:r>
            <w:r w:rsidR="002F55E0"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2F55E0" w:rsidRPr="002F5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F55E0" w:rsidRPr="002F55E0">
              <w:rPr>
                <w:rFonts w:ascii="Times New Roman" w:hAnsi="Times New Roman" w:cs="Times New Roman"/>
                <w:sz w:val="24"/>
                <w:szCs w:val="24"/>
              </w:rPr>
              <w:t>, responsabilizando-me pelas informações aqui prestadas.</w:t>
            </w:r>
          </w:p>
        </w:tc>
      </w:tr>
      <w:tr w:rsidR="002F55E0" w:rsidRPr="002F55E0" w14:paraId="1FB942D1" w14:textId="77777777" w:rsidTr="002F55E0">
        <w:trPr>
          <w:trHeight w:val="830"/>
          <w:tblCellSpacing w:w="0" w:type="dxa"/>
        </w:trPr>
        <w:tc>
          <w:tcPr>
            <w:tcW w:w="55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C6AC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Local e Data:</w:t>
            </w:r>
          </w:p>
          <w:p w14:paraId="1AC86DA8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39037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Assinatura do Candidato:</w:t>
            </w:r>
          </w:p>
          <w:p w14:paraId="6D603AB6" w14:textId="77777777" w:rsidR="002F55E0" w:rsidRPr="002F55E0" w:rsidRDefault="002F55E0" w:rsidP="002F55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5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0396C7" w14:textId="45766EE7" w:rsidR="00CD44E9" w:rsidRPr="002F55E0" w:rsidRDefault="002F55E0" w:rsidP="002F55E0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5E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sectPr w:rsidR="00CD44E9" w:rsidRPr="002F55E0" w:rsidSect="005233A6">
      <w:pgSz w:w="11906" w:h="16838"/>
      <w:pgMar w:top="2268" w:right="1701" w:bottom="215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46E"/>
    <w:multiLevelType w:val="multilevel"/>
    <w:tmpl w:val="D33C4C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1F279EF"/>
    <w:multiLevelType w:val="multilevel"/>
    <w:tmpl w:val="68E8F9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num w:numId="1" w16cid:durableId="57753450">
    <w:abstractNumId w:val="1"/>
  </w:num>
  <w:num w:numId="2" w16cid:durableId="72001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4B"/>
    <w:rsid w:val="000146F6"/>
    <w:rsid w:val="00015B9C"/>
    <w:rsid w:val="00067431"/>
    <w:rsid w:val="000B23B4"/>
    <w:rsid w:val="000D522F"/>
    <w:rsid w:val="000E2514"/>
    <w:rsid w:val="00110A91"/>
    <w:rsid w:val="001152DB"/>
    <w:rsid w:val="0012051E"/>
    <w:rsid w:val="001919E5"/>
    <w:rsid w:val="001B138E"/>
    <w:rsid w:val="001D4B28"/>
    <w:rsid w:val="001E45FC"/>
    <w:rsid w:val="001E6AE4"/>
    <w:rsid w:val="002143F1"/>
    <w:rsid w:val="00217BA4"/>
    <w:rsid w:val="00231B4C"/>
    <w:rsid w:val="002514F1"/>
    <w:rsid w:val="00262EBC"/>
    <w:rsid w:val="002A69A7"/>
    <w:rsid w:val="002C1D0F"/>
    <w:rsid w:val="002C24AB"/>
    <w:rsid w:val="002C42C1"/>
    <w:rsid w:val="002E0F0F"/>
    <w:rsid w:val="002E6590"/>
    <w:rsid w:val="002F55E0"/>
    <w:rsid w:val="00311548"/>
    <w:rsid w:val="00336DFB"/>
    <w:rsid w:val="00351A99"/>
    <w:rsid w:val="00372E15"/>
    <w:rsid w:val="00374F20"/>
    <w:rsid w:val="003929B1"/>
    <w:rsid w:val="003F49ED"/>
    <w:rsid w:val="00403E08"/>
    <w:rsid w:val="0044144B"/>
    <w:rsid w:val="00445868"/>
    <w:rsid w:val="00446789"/>
    <w:rsid w:val="00456ED5"/>
    <w:rsid w:val="00476968"/>
    <w:rsid w:val="004A0C7C"/>
    <w:rsid w:val="004C2407"/>
    <w:rsid w:val="004E1206"/>
    <w:rsid w:val="00510FBD"/>
    <w:rsid w:val="005233A6"/>
    <w:rsid w:val="00530A36"/>
    <w:rsid w:val="0053535D"/>
    <w:rsid w:val="005441B8"/>
    <w:rsid w:val="005658EE"/>
    <w:rsid w:val="005A4673"/>
    <w:rsid w:val="005C0524"/>
    <w:rsid w:val="005C7A38"/>
    <w:rsid w:val="005F11EC"/>
    <w:rsid w:val="005F708E"/>
    <w:rsid w:val="006064F7"/>
    <w:rsid w:val="0062775A"/>
    <w:rsid w:val="00631519"/>
    <w:rsid w:val="00637CBD"/>
    <w:rsid w:val="00644F58"/>
    <w:rsid w:val="00677477"/>
    <w:rsid w:val="006816BF"/>
    <w:rsid w:val="006D08AB"/>
    <w:rsid w:val="00750152"/>
    <w:rsid w:val="007C393A"/>
    <w:rsid w:val="007D7F38"/>
    <w:rsid w:val="008078B3"/>
    <w:rsid w:val="00852B84"/>
    <w:rsid w:val="008A6815"/>
    <w:rsid w:val="008D114E"/>
    <w:rsid w:val="008D6F17"/>
    <w:rsid w:val="008E7DA5"/>
    <w:rsid w:val="008F43A8"/>
    <w:rsid w:val="00910AEB"/>
    <w:rsid w:val="00922767"/>
    <w:rsid w:val="00936330"/>
    <w:rsid w:val="009376EC"/>
    <w:rsid w:val="00942304"/>
    <w:rsid w:val="00984A89"/>
    <w:rsid w:val="009A609F"/>
    <w:rsid w:val="009C14DF"/>
    <w:rsid w:val="009E366F"/>
    <w:rsid w:val="00A55E94"/>
    <w:rsid w:val="00A572D3"/>
    <w:rsid w:val="00A94C16"/>
    <w:rsid w:val="00AA715F"/>
    <w:rsid w:val="00AD482E"/>
    <w:rsid w:val="00B06A01"/>
    <w:rsid w:val="00B35DC2"/>
    <w:rsid w:val="00B447EB"/>
    <w:rsid w:val="00B62876"/>
    <w:rsid w:val="00BA3E52"/>
    <w:rsid w:val="00BC6DED"/>
    <w:rsid w:val="00BD0970"/>
    <w:rsid w:val="00BD6EF8"/>
    <w:rsid w:val="00BF4B93"/>
    <w:rsid w:val="00C12CCC"/>
    <w:rsid w:val="00C65F83"/>
    <w:rsid w:val="00CD3799"/>
    <w:rsid w:val="00CD44E9"/>
    <w:rsid w:val="00CF3E41"/>
    <w:rsid w:val="00CF4A3E"/>
    <w:rsid w:val="00D12923"/>
    <w:rsid w:val="00D45961"/>
    <w:rsid w:val="00D51298"/>
    <w:rsid w:val="00D62E99"/>
    <w:rsid w:val="00D91E3F"/>
    <w:rsid w:val="00DA0C41"/>
    <w:rsid w:val="00E53A9A"/>
    <w:rsid w:val="00E73248"/>
    <w:rsid w:val="00EA6D55"/>
    <w:rsid w:val="00EB1716"/>
    <w:rsid w:val="00EC390B"/>
    <w:rsid w:val="00EF024C"/>
    <w:rsid w:val="00F027F5"/>
    <w:rsid w:val="00F03F9A"/>
    <w:rsid w:val="00F43DB4"/>
    <w:rsid w:val="00F45B61"/>
    <w:rsid w:val="00FB6614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9AE8E"/>
  <w15:chartTrackingRefBased/>
  <w15:docId w15:val="{1660834B-AD80-48D1-8898-C5BDFA30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4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1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4144B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4144B"/>
    <w:pPr>
      <w:ind w:left="720"/>
      <w:contextualSpacing/>
    </w:pPr>
  </w:style>
  <w:style w:type="paragraph" w:styleId="Textoembloco">
    <w:name w:val="Block Text"/>
    <w:basedOn w:val="Normal"/>
    <w:rsid w:val="005C0524"/>
    <w:pPr>
      <w:spacing w:after="0" w:line="240" w:lineRule="auto"/>
      <w:ind w:left="1134" w:right="44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15B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B9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2665-8F35-480F-9EE7-DAD41C1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árcio Otair Hart</cp:lastModifiedBy>
  <cp:revision>2</cp:revision>
  <cp:lastPrinted>2023-12-14T13:23:00Z</cp:lastPrinted>
  <dcterms:created xsi:type="dcterms:W3CDTF">2023-12-14T19:09:00Z</dcterms:created>
  <dcterms:modified xsi:type="dcterms:W3CDTF">2023-12-14T19:09:00Z</dcterms:modified>
</cp:coreProperties>
</file>